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14ED" w14:textId="43D6B0B2" w:rsidR="0000174E" w:rsidRDefault="0000174E" w:rsidP="0000174E">
      <w:pPr>
        <w:pStyle w:val="Heading1"/>
      </w:pPr>
      <w:r>
        <w:t xml:space="preserve">Uppgift: Utforskande av publikationer som </w:t>
      </w:r>
      <w:r w:rsidR="00C536A2">
        <w:t>identifierats</w:t>
      </w:r>
      <w:r>
        <w:t xml:space="preserve"> som att de använder</w:t>
      </w:r>
      <w:r w:rsidR="00C536A2">
        <w:t>/delar</w:t>
      </w:r>
      <w:r>
        <w:t xml:space="preserve"> öppna data</w:t>
      </w:r>
    </w:p>
    <w:p w14:paraId="2BC694C9" w14:textId="77777777" w:rsidR="0000174E" w:rsidRDefault="0000174E" w:rsidP="006F4841"/>
    <w:p w14:paraId="277B9503" w14:textId="2611F02A" w:rsidR="0000174E" w:rsidRDefault="0000174E" w:rsidP="0000174E">
      <w:pPr>
        <w:pStyle w:val="Heading2"/>
      </w:pPr>
      <w:r>
        <w:t>Utforska enskilt: 15 minuter</w:t>
      </w:r>
    </w:p>
    <w:p w14:paraId="39F7405E" w14:textId="24287437" w:rsidR="006F4841" w:rsidRDefault="006F4841" w:rsidP="006F4841">
      <w:r>
        <w:t xml:space="preserve">Titta på några av publikationerna i Excelfilen med exempel på publikationer som </w:t>
      </w:r>
      <w:r w:rsidR="00C536A2">
        <w:t>identifierats som att de använder</w:t>
      </w:r>
      <w:r>
        <w:t xml:space="preserve"> </w:t>
      </w:r>
      <w:r w:rsidR="00C536A2">
        <w:t>öppna data</w:t>
      </w:r>
      <w:r>
        <w:t xml:space="preserve">. Sök upp en publikation i taget och fundera på följande: </w:t>
      </w:r>
    </w:p>
    <w:p w14:paraId="35B18953" w14:textId="1110C545" w:rsidR="00FE2AFD" w:rsidRDefault="00422DF1" w:rsidP="006F4841">
      <w:pPr>
        <w:pStyle w:val="ListParagraph"/>
        <w:numPr>
          <w:ilvl w:val="0"/>
          <w:numId w:val="9"/>
        </w:numPr>
      </w:pPr>
      <w:r>
        <w:t xml:space="preserve">Vad är det för typ av data? Rådata? </w:t>
      </w:r>
      <w:r w:rsidR="00C536A2">
        <w:t>Sammanställda data</w:t>
      </w:r>
      <w:r>
        <w:t xml:space="preserve">? </w:t>
      </w:r>
    </w:p>
    <w:p w14:paraId="7D3CDBFC" w14:textId="050608DF" w:rsidR="00422DF1" w:rsidRDefault="00422DF1" w:rsidP="006F4841">
      <w:pPr>
        <w:pStyle w:val="ListParagraph"/>
        <w:numPr>
          <w:ilvl w:val="0"/>
          <w:numId w:val="9"/>
        </w:numPr>
      </w:pPr>
      <w:r>
        <w:t xml:space="preserve">Uppfyller denna typ av delning FAIR-principerna? Exempelvis angående beständig lagring och sökbarhet. </w:t>
      </w:r>
    </w:p>
    <w:p w14:paraId="4CF61FA7" w14:textId="5B9F761E" w:rsidR="00422DF1" w:rsidRDefault="00422DF1" w:rsidP="006F4841">
      <w:pPr>
        <w:pStyle w:val="ListParagraph"/>
        <w:numPr>
          <w:ilvl w:val="0"/>
          <w:numId w:val="9"/>
        </w:numPr>
      </w:pPr>
      <w:r>
        <w:t>Är det författarnas egna data eller använder de andras data?</w:t>
      </w:r>
    </w:p>
    <w:p w14:paraId="387B9AF6" w14:textId="65FDEE06" w:rsidR="00422DF1" w:rsidRDefault="006F4841" w:rsidP="00422DF1">
      <w:pPr>
        <w:ind w:left="288" w:firstLine="0"/>
      </w:pPr>
      <w:r>
        <w:t xml:space="preserve">Anteckna under tiden. </w:t>
      </w:r>
    </w:p>
    <w:p w14:paraId="1999645E" w14:textId="77777777" w:rsidR="006F4841" w:rsidRDefault="006F4841" w:rsidP="00422DF1">
      <w:pPr>
        <w:ind w:left="288" w:firstLine="0"/>
      </w:pPr>
    </w:p>
    <w:p w14:paraId="76088875" w14:textId="6EA63D11" w:rsidR="0000174E" w:rsidRDefault="00C536A2" w:rsidP="0000174E">
      <w:pPr>
        <w:pStyle w:val="Heading2"/>
      </w:pPr>
      <w:r>
        <w:t>Diskutera</w:t>
      </w:r>
      <w:r w:rsidR="0000174E">
        <w:t xml:space="preserve"> i grupp: 1</w:t>
      </w:r>
      <w:r w:rsidR="00343BE2">
        <w:t>5</w:t>
      </w:r>
      <w:r w:rsidR="0000174E">
        <w:t xml:space="preserve"> minuter </w:t>
      </w:r>
    </w:p>
    <w:p w14:paraId="66492322" w14:textId="23BC99FA" w:rsidR="006F4841" w:rsidRDefault="006F4841" w:rsidP="00422DF1">
      <w:pPr>
        <w:ind w:left="288" w:firstLine="0"/>
      </w:pPr>
      <w:r>
        <w:t xml:space="preserve">Diskutera gruppvis vad ni kommit fram till. Utgå från frågorna </w:t>
      </w:r>
      <w:r w:rsidR="00C536A2">
        <w:t xml:space="preserve">ovan </w:t>
      </w:r>
      <w:r>
        <w:t xml:space="preserve">och era anteckningar. Diskutera följande: </w:t>
      </w:r>
    </w:p>
    <w:p w14:paraId="4EC22BFC" w14:textId="7C43787F" w:rsidR="006F4841" w:rsidRDefault="006F4841" w:rsidP="006F4841">
      <w:pPr>
        <w:pStyle w:val="ListParagraph"/>
        <w:numPr>
          <w:ilvl w:val="0"/>
          <w:numId w:val="9"/>
        </w:numPr>
      </w:pPr>
      <w:r>
        <w:t xml:space="preserve">Utifrån era resultat, vad är det som indikatorn ”Open data” mäter? </w:t>
      </w:r>
    </w:p>
    <w:p w14:paraId="1F6CBC21" w14:textId="0BCEC52E" w:rsidR="006F4841" w:rsidRDefault="006F4841" w:rsidP="006F4841">
      <w:pPr>
        <w:pStyle w:val="ListParagraph"/>
        <w:numPr>
          <w:ilvl w:val="0"/>
          <w:numId w:val="9"/>
        </w:numPr>
      </w:pPr>
      <w:r>
        <w:t>Har ni identifierat några problem?</w:t>
      </w:r>
    </w:p>
    <w:p w14:paraId="44A82449" w14:textId="3172559F" w:rsidR="006F4841" w:rsidRDefault="006F4841" w:rsidP="006F4841">
      <w:pPr>
        <w:pStyle w:val="ListParagraph"/>
        <w:numPr>
          <w:ilvl w:val="0"/>
          <w:numId w:val="9"/>
        </w:numPr>
      </w:pPr>
      <w:r>
        <w:t>Vad är det som ”borde” mätas enligt er?</w:t>
      </w:r>
    </w:p>
    <w:p w14:paraId="0E09AE5F" w14:textId="708F1285" w:rsidR="006F4841" w:rsidRDefault="006F4841" w:rsidP="006F4841">
      <w:pPr>
        <w:pStyle w:val="ListParagraph"/>
        <w:numPr>
          <w:ilvl w:val="0"/>
          <w:numId w:val="9"/>
        </w:numPr>
      </w:pPr>
      <w:r>
        <w:t xml:space="preserve">Hur kan </w:t>
      </w:r>
      <w:r w:rsidRPr="006F4841">
        <w:t xml:space="preserve">de </w:t>
      </w:r>
      <w:r>
        <w:t>resultat och underliggande data</w:t>
      </w:r>
      <w:r w:rsidRPr="006F4841">
        <w:t xml:space="preserve"> som tas fram med denna me</w:t>
      </w:r>
      <w:r>
        <w:t>tod användas?</w:t>
      </w:r>
    </w:p>
    <w:p w14:paraId="177473F0" w14:textId="77777777" w:rsidR="0000174E" w:rsidRDefault="0000174E" w:rsidP="0000174E"/>
    <w:p w14:paraId="4AB927F0" w14:textId="0E92FB9F" w:rsidR="0000174E" w:rsidRPr="006F4841" w:rsidRDefault="0000174E" w:rsidP="0000174E">
      <w:pPr>
        <w:pStyle w:val="Heading2"/>
      </w:pPr>
      <w:r>
        <w:t>Återsamling: 10 Minuter</w:t>
      </w:r>
    </w:p>
    <w:sectPr w:rsidR="0000174E" w:rsidRPr="006F4841" w:rsidSect="00796A69">
      <w:headerReference w:type="default" r:id="rId8"/>
      <w:footerReference w:type="default" r:id="rId9"/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54F27" w14:textId="77777777" w:rsidR="00422DF1" w:rsidRDefault="00422DF1" w:rsidP="008717AB">
      <w:pPr>
        <w:spacing w:line="240" w:lineRule="auto"/>
      </w:pPr>
      <w:r>
        <w:separator/>
      </w:r>
    </w:p>
  </w:endnote>
  <w:endnote w:type="continuationSeparator" w:id="0">
    <w:p w14:paraId="486C0FA8" w14:textId="77777777" w:rsidR="00422DF1" w:rsidRDefault="00422DF1" w:rsidP="00871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782895"/>
      <w:docPartObj>
        <w:docPartGallery w:val="Page Numbers (Bottom of Page)"/>
        <w:docPartUnique/>
      </w:docPartObj>
    </w:sdtPr>
    <w:sdtEndPr/>
    <w:sdtContent>
      <w:p w14:paraId="7178B8C8" w14:textId="77777777" w:rsidR="00865688" w:rsidRDefault="008656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A69">
          <w:rPr>
            <w:noProof/>
          </w:rPr>
          <w:t>1</w:t>
        </w:r>
        <w:r>
          <w:fldChar w:fldCharType="end"/>
        </w:r>
      </w:p>
    </w:sdtContent>
  </w:sdt>
  <w:p w14:paraId="3F55C506" w14:textId="77777777" w:rsidR="00865688" w:rsidRDefault="0086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F80F" w14:textId="77777777" w:rsidR="00422DF1" w:rsidRDefault="00422DF1" w:rsidP="008717AB">
      <w:pPr>
        <w:spacing w:line="240" w:lineRule="auto"/>
      </w:pPr>
      <w:r>
        <w:separator/>
      </w:r>
    </w:p>
  </w:footnote>
  <w:footnote w:type="continuationSeparator" w:id="0">
    <w:p w14:paraId="4D2745C3" w14:textId="77777777" w:rsidR="00422DF1" w:rsidRDefault="00422DF1" w:rsidP="00871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243B" w14:textId="77777777" w:rsidR="008717AB" w:rsidRDefault="008717AB" w:rsidP="00865688">
    <w:pPr>
      <w:pStyle w:val="Header"/>
      <w:ind w:firstLine="0"/>
    </w:pPr>
  </w:p>
  <w:p w14:paraId="3492E4BE" w14:textId="77777777" w:rsidR="008717AB" w:rsidRDefault="00871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FA2"/>
    <w:multiLevelType w:val="multilevel"/>
    <w:tmpl w:val="1F603050"/>
    <w:numStyleLink w:val="Hierachyheadings"/>
  </w:abstractNum>
  <w:abstractNum w:abstractNumId="1" w15:restartNumberingAfterBreak="0">
    <w:nsid w:val="353F63DD"/>
    <w:multiLevelType w:val="multilevel"/>
    <w:tmpl w:val="1F603050"/>
    <w:styleLink w:val="Hierachyheading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F164248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D655AA"/>
    <w:multiLevelType w:val="multilevel"/>
    <w:tmpl w:val="1F603050"/>
    <w:numStyleLink w:val="Hierachyheadings"/>
  </w:abstractNum>
  <w:abstractNum w:abstractNumId="4" w15:restartNumberingAfterBreak="0">
    <w:nsid w:val="54A619D1"/>
    <w:multiLevelType w:val="hybridMultilevel"/>
    <w:tmpl w:val="1B029142"/>
    <w:lvl w:ilvl="0" w:tplc="041D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57D30033"/>
    <w:multiLevelType w:val="hybridMultilevel"/>
    <w:tmpl w:val="8E827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23353"/>
    <w:multiLevelType w:val="hybridMultilevel"/>
    <w:tmpl w:val="F2E83B62"/>
    <w:lvl w:ilvl="0" w:tplc="281AD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B16E3"/>
    <w:multiLevelType w:val="multilevel"/>
    <w:tmpl w:val="1F603050"/>
    <w:numStyleLink w:val="Hierachyheadings"/>
  </w:abstractNum>
  <w:num w:numId="1" w16cid:durableId="277102914">
    <w:abstractNumId w:val="2"/>
  </w:num>
  <w:num w:numId="2" w16cid:durableId="1516111343">
    <w:abstractNumId w:val="1"/>
  </w:num>
  <w:num w:numId="3" w16cid:durableId="1296642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3257142">
    <w:abstractNumId w:val="3"/>
  </w:num>
  <w:num w:numId="5" w16cid:durableId="263004508">
    <w:abstractNumId w:val="0"/>
  </w:num>
  <w:num w:numId="6" w16cid:durableId="747070048">
    <w:abstractNumId w:val="7"/>
  </w:num>
  <w:num w:numId="7" w16cid:durableId="2123302863">
    <w:abstractNumId w:val="5"/>
  </w:num>
  <w:num w:numId="8" w16cid:durableId="321080265">
    <w:abstractNumId w:val="6"/>
  </w:num>
  <w:num w:numId="9" w16cid:durableId="21092347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F1"/>
    <w:rsid w:val="0000174E"/>
    <w:rsid w:val="000635A3"/>
    <w:rsid w:val="00086F39"/>
    <w:rsid w:val="000F0AD5"/>
    <w:rsid w:val="000F16A5"/>
    <w:rsid w:val="00155861"/>
    <w:rsid w:val="00192BB3"/>
    <w:rsid w:val="00196E6B"/>
    <w:rsid w:val="00253B74"/>
    <w:rsid w:val="002778FA"/>
    <w:rsid w:val="002C5831"/>
    <w:rsid w:val="00302B7C"/>
    <w:rsid w:val="00343BE2"/>
    <w:rsid w:val="0037056A"/>
    <w:rsid w:val="00383928"/>
    <w:rsid w:val="003C46BC"/>
    <w:rsid w:val="00422DF1"/>
    <w:rsid w:val="00461239"/>
    <w:rsid w:val="0047450A"/>
    <w:rsid w:val="00481363"/>
    <w:rsid w:val="004870CF"/>
    <w:rsid w:val="004D2F11"/>
    <w:rsid w:val="0051745E"/>
    <w:rsid w:val="005932E1"/>
    <w:rsid w:val="005D2042"/>
    <w:rsid w:val="00697957"/>
    <w:rsid w:val="006A6597"/>
    <w:rsid w:val="006C08E3"/>
    <w:rsid w:val="006F4841"/>
    <w:rsid w:val="00707BFF"/>
    <w:rsid w:val="0076374B"/>
    <w:rsid w:val="00796A69"/>
    <w:rsid w:val="007C3D55"/>
    <w:rsid w:val="008254BB"/>
    <w:rsid w:val="00832DC5"/>
    <w:rsid w:val="00856862"/>
    <w:rsid w:val="00862B3A"/>
    <w:rsid w:val="00865688"/>
    <w:rsid w:val="008717AB"/>
    <w:rsid w:val="008A0C05"/>
    <w:rsid w:val="009350C0"/>
    <w:rsid w:val="00995BE9"/>
    <w:rsid w:val="009F0D32"/>
    <w:rsid w:val="00A4365E"/>
    <w:rsid w:val="00A9599D"/>
    <w:rsid w:val="00AB7DCA"/>
    <w:rsid w:val="00AC067F"/>
    <w:rsid w:val="00B84B82"/>
    <w:rsid w:val="00BC297A"/>
    <w:rsid w:val="00BF2D23"/>
    <w:rsid w:val="00C536A2"/>
    <w:rsid w:val="00CA002A"/>
    <w:rsid w:val="00CD4065"/>
    <w:rsid w:val="00CE0094"/>
    <w:rsid w:val="00CF4B4A"/>
    <w:rsid w:val="00D51C3A"/>
    <w:rsid w:val="00DD31D9"/>
    <w:rsid w:val="00DE5F8F"/>
    <w:rsid w:val="00DF1F43"/>
    <w:rsid w:val="00E44FEB"/>
    <w:rsid w:val="00F552E8"/>
    <w:rsid w:val="00FB7C08"/>
    <w:rsid w:val="00FE2AFD"/>
    <w:rsid w:val="21A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9854"/>
  <w15:chartTrackingRefBased/>
  <w15:docId w15:val="{AF29EE06-8FCD-4F17-AE12-C927A86C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A69"/>
    <w:pPr>
      <w:spacing w:after="0"/>
      <w:ind w:firstLine="288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00174E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AD5"/>
    <w:pPr>
      <w:numPr>
        <w:ilvl w:val="1"/>
      </w:numPr>
      <w:spacing w:before="200"/>
      <w:outlineLvl w:val="1"/>
    </w:pPr>
    <w:rPr>
      <w:b w:val="0"/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F0AD5"/>
    <w:pPr>
      <w:numPr>
        <w:ilvl w:val="2"/>
      </w:numPr>
      <w:outlineLvl w:val="2"/>
    </w:pPr>
    <w:rPr>
      <w:bCs/>
      <w:i/>
      <w:color w:val="auto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86F39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86F39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A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796A69"/>
    <w:pP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6A69"/>
    <w:rPr>
      <w:rFonts w:ascii="Times New Roman" w:eastAsiaTheme="majorEastAsia" w:hAnsi="Times New Roman" w:cstheme="majorBidi"/>
      <w:color w:val="000000" w:themeColor="text1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F0A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0AD5"/>
    <w:rPr>
      <w:rFonts w:asciiTheme="majorHAnsi" w:eastAsiaTheme="majorEastAsia" w:hAnsiTheme="majorHAnsi" w:cstheme="majorBidi"/>
      <w:bCs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6A6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6B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95BE9"/>
    <w:pPr>
      <w:spacing w:after="120" w:line="240" w:lineRule="auto"/>
      <w:ind w:left="720" w:hanging="720"/>
    </w:pPr>
  </w:style>
  <w:style w:type="paragraph" w:customStyle="1" w:styleId="BibliographyPS">
    <w:name w:val="Bibliography_PS"/>
    <w:basedOn w:val="Bibliography"/>
    <w:link w:val="BibliographyPSChar"/>
    <w:qFormat/>
    <w:rsid w:val="00196E6B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196E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sv-SE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95BE9"/>
  </w:style>
  <w:style w:type="character" w:customStyle="1" w:styleId="BibliographyPSChar">
    <w:name w:val="Bibliography_PS Char"/>
    <w:basedOn w:val="BibliographyChar"/>
    <w:link w:val="BibliographyPS"/>
    <w:rsid w:val="00196E6B"/>
    <w:rPr>
      <w:lang w:val="en-US"/>
    </w:rPr>
  </w:style>
  <w:style w:type="character" w:styleId="Strong">
    <w:name w:val="Strong"/>
    <w:basedOn w:val="DefaultParagraphFont"/>
    <w:uiPriority w:val="22"/>
    <w:qFormat/>
    <w:rsid w:val="00196E6B"/>
    <w:rPr>
      <w:b/>
      <w:bCs/>
    </w:rPr>
  </w:style>
  <w:style w:type="character" w:customStyle="1" w:styleId="italic">
    <w:name w:val="italic"/>
    <w:basedOn w:val="DefaultParagraphFont"/>
    <w:rsid w:val="00196E6B"/>
  </w:style>
  <w:style w:type="character" w:customStyle="1" w:styleId="apple-converted-space">
    <w:name w:val="apple-converted-space"/>
    <w:basedOn w:val="DefaultParagraphFont"/>
    <w:rsid w:val="00196E6B"/>
  </w:style>
  <w:style w:type="character" w:customStyle="1" w:styleId="Heading4Char">
    <w:name w:val="Heading 4 Char"/>
    <w:basedOn w:val="DefaultParagraphFont"/>
    <w:link w:val="Heading4"/>
    <w:uiPriority w:val="9"/>
    <w:rsid w:val="00086F39"/>
    <w:rPr>
      <w:rFonts w:asciiTheme="majorHAnsi" w:eastAsiaTheme="majorEastAsia" w:hAnsiTheme="majorHAnsi" w:cstheme="majorBidi"/>
      <w:b/>
      <w:iCs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86F39"/>
    <w:rPr>
      <w:rFonts w:asciiTheme="majorHAnsi" w:eastAsiaTheme="majorEastAsia" w:hAnsiTheme="majorHAnsi" w:cstheme="majorBidi"/>
      <w:b/>
      <w:iCs/>
      <w:sz w:val="28"/>
      <w:szCs w:val="26"/>
    </w:rPr>
  </w:style>
  <w:style w:type="numbering" w:customStyle="1" w:styleId="Hierachyheadings">
    <w:name w:val="Hierachy headings"/>
    <w:uiPriority w:val="99"/>
    <w:rsid w:val="00086F3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48136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96A69"/>
    <w:pPr>
      <w:numPr>
        <w:ilvl w:val="1"/>
      </w:numPr>
      <w:ind w:firstLine="288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A69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363"/>
    <w:p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13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3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136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7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7AB"/>
  </w:style>
  <w:style w:type="paragraph" w:styleId="Footer">
    <w:name w:val="footer"/>
    <w:basedOn w:val="Normal"/>
    <w:link w:val="FooterChar"/>
    <w:uiPriority w:val="99"/>
    <w:unhideWhenUsed/>
    <w:rsid w:val="008717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7AB"/>
  </w:style>
  <w:style w:type="character" w:styleId="FollowedHyperlink">
    <w:name w:val="FollowedHyperlink"/>
    <w:basedOn w:val="DefaultParagraphFont"/>
    <w:uiPriority w:val="99"/>
    <w:semiHidden/>
    <w:unhideWhenUsed/>
    <w:rsid w:val="000F0AD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96A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A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A69"/>
    <w:rPr>
      <w:rFonts w:ascii="Times New Roman" w:hAnsi="Times New Roman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96A69"/>
    <w:pPr>
      <w:spacing w:after="0" w:line="240" w:lineRule="auto"/>
      <w:ind w:firstLine="288"/>
      <w:jc w:val="both"/>
    </w:pPr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796A6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796A6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A69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C605-0A1A-4977-AFE8-2B62D83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jögårde</dc:creator>
  <cp:keywords/>
  <dc:description/>
  <cp:lastModifiedBy>Peter Sjögårde</cp:lastModifiedBy>
  <cp:revision>5</cp:revision>
  <dcterms:created xsi:type="dcterms:W3CDTF">2023-11-13T12:25:00Z</dcterms:created>
  <dcterms:modified xsi:type="dcterms:W3CDTF">2023-11-13T14:36:00Z</dcterms:modified>
</cp:coreProperties>
</file>